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52A" w14:textId="189EA7E5" w:rsidR="00D679CB" w:rsidRPr="00EA4020" w:rsidRDefault="00D53AA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公益</w:t>
      </w:r>
      <w:r w:rsidR="00D679CB" w:rsidRPr="00EA4020">
        <w:rPr>
          <w:rFonts w:hint="eastAsia"/>
          <w:sz w:val="24"/>
          <w:szCs w:val="28"/>
        </w:rPr>
        <w:t xml:space="preserve">財団法人北海道スキー連盟　</w:t>
      </w:r>
      <w:r w:rsidR="00EA4020" w:rsidRPr="00EA4020">
        <w:rPr>
          <w:rFonts w:hint="eastAsia"/>
          <w:sz w:val="24"/>
          <w:szCs w:val="28"/>
        </w:rPr>
        <w:t xml:space="preserve">教育本部　</w:t>
      </w:r>
      <w:r w:rsidR="00D679CB" w:rsidRPr="00EA4020">
        <w:rPr>
          <w:rFonts w:hint="eastAsia"/>
          <w:sz w:val="24"/>
          <w:szCs w:val="28"/>
        </w:rPr>
        <w:t>研修部　宛</w:t>
      </w:r>
    </w:p>
    <w:p w14:paraId="39C94D1A" w14:textId="7A9FB176" w:rsidR="00D679CB" w:rsidRDefault="00D679CB"/>
    <w:p w14:paraId="27523A72" w14:textId="00FC8998" w:rsidR="00D679CB" w:rsidRPr="00EA4020" w:rsidRDefault="00886FAC" w:rsidP="00886FAC">
      <w:pPr>
        <w:jc w:val="center"/>
        <w:rPr>
          <w:sz w:val="24"/>
          <w:szCs w:val="28"/>
        </w:rPr>
      </w:pPr>
      <w:r w:rsidRPr="00AB6480">
        <w:rPr>
          <w:rFonts w:hint="eastAsia"/>
          <w:sz w:val="24"/>
          <w:szCs w:val="28"/>
        </w:rPr>
        <w:t>2</w:t>
      </w:r>
      <w:r w:rsidRPr="00AB6480">
        <w:rPr>
          <w:sz w:val="24"/>
          <w:szCs w:val="28"/>
        </w:rPr>
        <w:t>0</w:t>
      </w:r>
      <w:r w:rsidRPr="00AB6480">
        <w:rPr>
          <w:rFonts w:hint="eastAsia"/>
          <w:sz w:val="24"/>
          <w:szCs w:val="28"/>
        </w:rPr>
        <w:t>2</w:t>
      </w:r>
      <w:r w:rsidR="0038354C">
        <w:rPr>
          <w:rFonts w:hint="eastAsia"/>
          <w:sz w:val="24"/>
          <w:szCs w:val="28"/>
        </w:rPr>
        <w:t>6</w:t>
      </w:r>
      <w:r w:rsidRPr="00AB6480">
        <w:rPr>
          <w:rFonts w:hint="eastAsia"/>
          <w:sz w:val="24"/>
          <w:szCs w:val="28"/>
        </w:rPr>
        <w:t xml:space="preserve">　S</w:t>
      </w:r>
      <w:r w:rsidR="00D679CB" w:rsidRPr="00EA4020">
        <w:rPr>
          <w:rFonts w:hint="eastAsia"/>
          <w:sz w:val="24"/>
          <w:szCs w:val="28"/>
        </w:rPr>
        <w:t>AJスキー指導者研修会・クリニック会場変更届</w:t>
      </w:r>
    </w:p>
    <w:p w14:paraId="2E506D3E" w14:textId="5E7BB232" w:rsidR="00D679CB" w:rsidRPr="00EA4020" w:rsidRDefault="00D679CB" w:rsidP="00D679CB">
      <w:pPr>
        <w:jc w:val="center"/>
      </w:pPr>
    </w:p>
    <w:p w14:paraId="16E4B1E9" w14:textId="2159D053" w:rsidR="00D679CB" w:rsidRPr="00EA4020" w:rsidRDefault="00D679CB" w:rsidP="00D679CB">
      <w:pPr>
        <w:jc w:val="left"/>
        <w:rPr>
          <w:sz w:val="22"/>
          <w:szCs w:val="24"/>
          <w:u w:val="single"/>
        </w:rPr>
      </w:pPr>
      <w:r w:rsidRPr="00EA4020">
        <w:rPr>
          <w:rFonts w:hint="eastAsia"/>
          <w:sz w:val="22"/>
          <w:szCs w:val="24"/>
          <w:u w:val="single"/>
        </w:rPr>
        <w:t>提出年月日（西暦）</w:t>
      </w:r>
      <w:r w:rsidR="00EC0949">
        <w:rPr>
          <w:rFonts w:hint="eastAsia"/>
          <w:sz w:val="22"/>
          <w:szCs w:val="24"/>
          <w:u w:val="single"/>
        </w:rPr>
        <w:t xml:space="preserve"> </w:t>
      </w:r>
      <w:r w:rsidRPr="00EA4020">
        <w:rPr>
          <w:rFonts w:hint="eastAsia"/>
          <w:sz w:val="22"/>
          <w:szCs w:val="24"/>
          <w:u w:val="single"/>
        </w:rPr>
        <w:t xml:space="preserve">　</w:t>
      </w:r>
      <w:r w:rsidR="0038354C">
        <w:rPr>
          <w:rFonts w:hint="eastAsia"/>
          <w:sz w:val="22"/>
          <w:szCs w:val="24"/>
          <w:u w:val="single"/>
        </w:rPr>
        <w:t xml:space="preserve">　</w:t>
      </w:r>
      <w:r w:rsidRPr="00EA4020">
        <w:rPr>
          <w:rFonts w:hint="eastAsia"/>
          <w:sz w:val="22"/>
          <w:szCs w:val="24"/>
          <w:u w:val="single"/>
        </w:rPr>
        <w:t xml:space="preserve">年　</w:t>
      </w:r>
      <w:r w:rsidR="00EC0949">
        <w:rPr>
          <w:rFonts w:hint="eastAsia"/>
          <w:sz w:val="22"/>
          <w:szCs w:val="24"/>
          <w:u w:val="single"/>
        </w:rPr>
        <w:t xml:space="preserve"> </w:t>
      </w:r>
      <w:r w:rsidRPr="00EA4020">
        <w:rPr>
          <w:rFonts w:hint="eastAsia"/>
          <w:sz w:val="22"/>
          <w:szCs w:val="24"/>
          <w:u w:val="single"/>
        </w:rPr>
        <w:t xml:space="preserve">月　</w:t>
      </w:r>
      <w:r w:rsidR="00EC0949">
        <w:rPr>
          <w:rFonts w:hint="eastAsia"/>
          <w:sz w:val="22"/>
          <w:szCs w:val="24"/>
          <w:u w:val="single"/>
        </w:rPr>
        <w:t xml:space="preserve"> </w:t>
      </w:r>
      <w:r w:rsidRPr="00EA4020">
        <w:rPr>
          <w:rFonts w:hint="eastAsia"/>
          <w:sz w:val="22"/>
          <w:szCs w:val="24"/>
          <w:u w:val="single"/>
        </w:rPr>
        <w:t>日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277"/>
        <w:gridCol w:w="992"/>
        <w:gridCol w:w="1843"/>
        <w:gridCol w:w="709"/>
        <w:gridCol w:w="1842"/>
        <w:gridCol w:w="1035"/>
        <w:gridCol w:w="1659"/>
      </w:tblGrid>
      <w:tr w:rsidR="00E10A6E" w:rsidRPr="00EA4020" w14:paraId="0DDA3DF4" w14:textId="77777777" w:rsidTr="00EA4020">
        <w:trPr>
          <w:trHeight w:val="650"/>
        </w:trPr>
        <w:tc>
          <w:tcPr>
            <w:tcW w:w="2269" w:type="dxa"/>
            <w:gridSpan w:val="2"/>
            <w:vAlign w:val="center"/>
          </w:tcPr>
          <w:p w14:paraId="09F78FF3" w14:textId="0411D176" w:rsidR="00E10A6E" w:rsidRPr="00EA4020" w:rsidRDefault="00E10A6E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加盟団体（地区連）</w:t>
            </w:r>
          </w:p>
        </w:tc>
        <w:tc>
          <w:tcPr>
            <w:tcW w:w="1843" w:type="dxa"/>
            <w:vAlign w:val="center"/>
          </w:tcPr>
          <w:p w14:paraId="08CF9185" w14:textId="0C9E3A49" w:rsidR="00E10A6E" w:rsidRPr="00EA4020" w:rsidRDefault="00E10A6E" w:rsidP="00D679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0E4B46" w14:textId="60DAEB60" w:rsidR="00E10A6E" w:rsidRPr="00EA4020" w:rsidRDefault="00E10A6E" w:rsidP="00886FAC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1842" w:type="dxa"/>
            <w:vAlign w:val="center"/>
          </w:tcPr>
          <w:p w14:paraId="3D439AFC" w14:textId="2D2EBCAA" w:rsidR="00E10A6E" w:rsidRPr="00EA4020" w:rsidRDefault="00E10A6E" w:rsidP="00D679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659D9860" w14:textId="69B67418" w:rsidR="00E10A6E" w:rsidRPr="00EA4020" w:rsidRDefault="00E10A6E" w:rsidP="00D679CB">
            <w:pPr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</w:rPr>
              <w:t>SAJ番号</w:t>
            </w:r>
          </w:p>
        </w:tc>
        <w:tc>
          <w:tcPr>
            <w:tcW w:w="1659" w:type="dxa"/>
            <w:vAlign w:val="center"/>
          </w:tcPr>
          <w:p w14:paraId="795A0762" w14:textId="75089DCC" w:rsidR="00E10A6E" w:rsidRPr="00EA4020" w:rsidRDefault="00E10A6E" w:rsidP="00D679CB">
            <w:pPr>
              <w:jc w:val="left"/>
              <w:rPr>
                <w:sz w:val="22"/>
                <w:szCs w:val="24"/>
              </w:rPr>
            </w:pPr>
          </w:p>
        </w:tc>
      </w:tr>
      <w:tr w:rsidR="008A33D0" w:rsidRPr="00EA4020" w14:paraId="360D86F1" w14:textId="77777777" w:rsidTr="00EA4020">
        <w:trPr>
          <w:trHeight w:val="561"/>
        </w:trPr>
        <w:tc>
          <w:tcPr>
            <w:tcW w:w="1277" w:type="dxa"/>
            <w:vMerge w:val="restart"/>
            <w:vAlign w:val="center"/>
          </w:tcPr>
          <w:p w14:paraId="55C3C3EE" w14:textId="219670FA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申込会場</w:t>
            </w:r>
          </w:p>
        </w:tc>
        <w:tc>
          <w:tcPr>
            <w:tcW w:w="992" w:type="dxa"/>
            <w:vAlign w:val="center"/>
          </w:tcPr>
          <w:p w14:paraId="52406531" w14:textId="78A81999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期</w:t>
            </w:r>
          </w:p>
        </w:tc>
        <w:tc>
          <w:tcPr>
            <w:tcW w:w="7088" w:type="dxa"/>
            <w:gridSpan w:val="5"/>
            <w:vAlign w:val="center"/>
          </w:tcPr>
          <w:p w14:paraId="5EA9E044" w14:textId="7BC40D17" w:rsidR="008A33D0" w:rsidRPr="00EA4020" w:rsidRDefault="008A33D0" w:rsidP="00E10A6E">
            <w:pPr>
              <w:ind w:rightChars="-394" w:right="-827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　　</w:t>
            </w:r>
            <w:r w:rsidR="00EC0949">
              <w:rPr>
                <w:rFonts w:hint="eastAsia"/>
                <w:sz w:val="22"/>
                <w:szCs w:val="24"/>
              </w:rPr>
              <w:t xml:space="preserve">　　　</w:t>
            </w:r>
            <w:r w:rsidRPr="00EA4020">
              <w:rPr>
                <w:rFonts w:hint="eastAsia"/>
                <w:sz w:val="22"/>
                <w:szCs w:val="24"/>
              </w:rPr>
              <w:t xml:space="preserve">年　　月　</w:t>
            </w:r>
            <w:r w:rsidR="00EC0949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日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～　　　</w:t>
            </w:r>
            <w:r w:rsidR="00EC0949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月　</w:t>
            </w:r>
            <w:r w:rsidR="00AB7148">
              <w:rPr>
                <w:rFonts w:hint="eastAsia"/>
                <w:sz w:val="22"/>
                <w:szCs w:val="24"/>
              </w:rPr>
              <w:t xml:space="preserve"> </w:t>
            </w:r>
            <w:r w:rsidR="00EC0949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8A33D0" w:rsidRPr="00EA4020" w14:paraId="159FD1AB" w14:textId="77777777" w:rsidTr="00EA4020">
        <w:trPr>
          <w:trHeight w:val="555"/>
        </w:trPr>
        <w:tc>
          <w:tcPr>
            <w:tcW w:w="1277" w:type="dxa"/>
            <w:vMerge/>
            <w:vAlign w:val="center"/>
          </w:tcPr>
          <w:p w14:paraId="3FFE9727" w14:textId="77777777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F99793" w14:textId="49F17A14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7088" w:type="dxa"/>
            <w:gridSpan w:val="5"/>
            <w:vAlign w:val="center"/>
          </w:tcPr>
          <w:p w14:paraId="2FA2DA5C" w14:textId="5B4784B8" w:rsidR="008A33D0" w:rsidRPr="00EA4020" w:rsidRDefault="008A33D0" w:rsidP="0038354C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第　</w:t>
            </w:r>
            <w:r w:rsidR="0038354C">
              <w:rPr>
                <w:rFonts w:hint="eastAsia"/>
                <w:sz w:val="22"/>
                <w:szCs w:val="24"/>
              </w:rPr>
              <w:t xml:space="preserve">　　</w:t>
            </w:r>
            <w:r w:rsidRPr="00EA4020">
              <w:rPr>
                <w:rFonts w:hint="eastAsia"/>
                <w:sz w:val="22"/>
                <w:szCs w:val="24"/>
              </w:rPr>
              <w:t xml:space="preserve">会場　　　</w:t>
            </w:r>
            <w:r w:rsidR="00AB7148">
              <w:rPr>
                <w:rFonts w:hint="eastAsia"/>
                <w:sz w:val="22"/>
                <w:szCs w:val="24"/>
              </w:rPr>
              <w:t xml:space="preserve">　　　　</w:t>
            </w:r>
            <w:r w:rsidR="0038354C">
              <w:rPr>
                <w:rFonts w:hint="eastAsia"/>
                <w:sz w:val="22"/>
                <w:szCs w:val="24"/>
              </w:rPr>
              <w:t xml:space="preserve">　　　　　</w:t>
            </w:r>
            <w:r w:rsidRPr="00EA4020">
              <w:rPr>
                <w:rFonts w:hint="eastAsia"/>
                <w:sz w:val="22"/>
                <w:szCs w:val="24"/>
              </w:rPr>
              <w:t xml:space="preserve">　　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　</w:t>
            </w:r>
            <w:r w:rsidR="00AB7148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>スキー場</w:t>
            </w:r>
          </w:p>
        </w:tc>
      </w:tr>
      <w:tr w:rsidR="008A33D0" w:rsidRPr="00EA4020" w14:paraId="2AB2567C" w14:textId="77777777" w:rsidTr="00EC0949">
        <w:trPr>
          <w:trHeight w:val="439"/>
        </w:trPr>
        <w:tc>
          <w:tcPr>
            <w:tcW w:w="1277" w:type="dxa"/>
            <w:vMerge w:val="restart"/>
            <w:vAlign w:val="center"/>
          </w:tcPr>
          <w:p w14:paraId="2F3B4338" w14:textId="78CCAF19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変更会場</w:t>
            </w:r>
          </w:p>
        </w:tc>
        <w:tc>
          <w:tcPr>
            <w:tcW w:w="992" w:type="dxa"/>
            <w:vAlign w:val="center"/>
          </w:tcPr>
          <w:p w14:paraId="0F8E9ABB" w14:textId="2C6195E4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期</w:t>
            </w:r>
          </w:p>
        </w:tc>
        <w:tc>
          <w:tcPr>
            <w:tcW w:w="7088" w:type="dxa"/>
            <w:gridSpan w:val="5"/>
            <w:vAlign w:val="center"/>
          </w:tcPr>
          <w:p w14:paraId="41A3243F" w14:textId="19496C99" w:rsidR="008A33D0" w:rsidRPr="00EA4020" w:rsidRDefault="008A33D0" w:rsidP="0038354C">
            <w:pPr>
              <w:ind w:firstLineChars="500" w:firstLine="110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年　　月</w:t>
            </w:r>
            <w:r w:rsidR="00795EFC">
              <w:rPr>
                <w:rFonts w:hint="eastAsia"/>
                <w:sz w:val="22"/>
                <w:szCs w:val="24"/>
              </w:rPr>
              <w:t xml:space="preserve"> </w:t>
            </w:r>
            <w:r w:rsidR="0038354C">
              <w:rPr>
                <w:rFonts w:hint="eastAsia"/>
                <w:sz w:val="22"/>
                <w:szCs w:val="24"/>
              </w:rPr>
              <w:t xml:space="preserve">　</w:t>
            </w:r>
            <w:r w:rsidR="00EC0949">
              <w:rPr>
                <w:rFonts w:hint="eastAsia"/>
                <w:sz w:val="22"/>
                <w:szCs w:val="24"/>
              </w:rPr>
              <w:t xml:space="preserve"> </w:t>
            </w:r>
            <w:r w:rsidRPr="00EA4020">
              <w:rPr>
                <w:rFonts w:hint="eastAsia"/>
                <w:sz w:val="22"/>
                <w:szCs w:val="24"/>
              </w:rPr>
              <w:t xml:space="preserve">日　</w:t>
            </w:r>
            <w:r w:rsidR="00886FAC" w:rsidRPr="00EA4020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～　　</w:t>
            </w:r>
            <w:r w:rsidR="00886FAC" w:rsidRPr="00EA4020">
              <w:rPr>
                <w:rFonts w:hint="eastAsia"/>
                <w:sz w:val="22"/>
                <w:szCs w:val="24"/>
              </w:rPr>
              <w:t xml:space="preserve">　</w:t>
            </w:r>
            <w:r w:rsidR="0038354C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月　</w:t>
            </w:r>
            <w:r w:rsidR="0038354C">
              <w:rPr>
                <w:rFonts w:hint="eastAsia"/>
                <w:sz w:val="22"/>
                <w:szCs w:val="24"/>
              </w:rPr>
              <w:t xml:space="preserve">　</w:t>
            </w:r>
            <w:r w:rsidR="00EC0949">
              <w:rPr>
                <w:rFonts w:hint="eastAsia"/>
                <w:sz w:val="22"/>
                <w:szCs w:val="24"/>
              </w:rPr>
              <w:t xml:space="preserve"> </w:t>
            </w:r>
            <w:r w:rsidRPr="00EA4020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8A33D0" w:rsidRPr="00EA4020" w14:paraId="6868DC25" w14:textId="77777777" w:rsidTr="00EA4020">
        <w:trPr>
          <w:trHeight w:val="698"/>
        </w:trPr>
        <w:tc>
          <w:tcPr>
            <w:tcW w:w="1277" w:type="dxa"/>
            <w:vMerge/>
            <w:vAlign w:val="center"/>
          </w:tcPr>
          <w:p w14:paraId="448A337B" w14:textId="77777777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E5CD0E" w14:textId="4054EF0F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7088" w:type="dxa"/>
            <w:gridSpan w:val="5"/>
            <w:vAlign w:val="center"/>
          </w:tcPr>
          <w:p w14:paraId="7F75E1EA" w14:textId="201C2BE2" w:rsidR="008A33D0" w:rsidRPr="00EA4020" w:rsidRDefault="008A33D0" w:rsidP="0038354C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第　　</w:t>
            </w:r>
            <w:r w:rsidR="0038354C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会場　　　　　　　</w:t>
            </w:r>
            <w:r w:rsidR="0038354C">
              <w:rPr>
                <w:rFonts w:hint="eastAsia"/>
                <w:sz w:val="22"/>
                <w:szCs w:val="24"/>
              </w:rPr>
              <w:t xml:space="preserve">　　　　　　　　</w:t>
            </w:r>
            <w:r w:rsidRPr="00EA4020">
              <w:rPr>
                <w:rFonts w:hint="eastAsia"/>
                <w:sz w:val="22"/>
                <w:szCs w:val="24"/>
              </w:rPr>
              <w:t xml:space="preserve">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</w:t>
            </w:r>
            <w:r w:rsidR="002C6430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>スキー場</w:t>
            </w:r>
          </w:p>
        </w:tc>
      </w:tr>
      <w:tr w:rsidR="00DE1C3B" w:rsidRPr="00EA4020" w14:paraId="052A1354" w14:textId="77777777" w:rsidTr="00A65E41">
        <w:trPr>
          <w:trHeight w:val="698"/>
        </w:trPr>
        <w:tc>
          <w:tcPr>
            <w:tcW w:w="2269" w:type="dxa"/>
            <w:gridSpan w:val="2"/>
            <w:vAlign w:val="center"/>
          </w:tcPr>
          <w:p w14:paraId="5053A46F" w14:textId="361C4482" w:rsidR="00DE1C3B" w:rsidRPr="00EA4020" w:rsidRDefault="00DE1C3B" w:rsidP="008A33D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分</w:t>
            </w:r>
          </w:p>
        </w:tc>
        <w:tc>
          <w:tcPr>
            <w:tcW w:w="7088" w:type="dxa"/>
            <w:gridSpan w:val="5"/>
            <w:vAlign w:val="center"/>
          </w:tcPr>
          <w:p w14:paraId="291676A5" w14:textId="324E0E89" w:rsidR="00DE1C3B" w:rsidRPr="00EA4020" w:rsidRDefault="00DE1C3B" w:rsidP="00C543D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スキー指導者研修会</w:t>
            </w:r>
          </w:p>
          <w:p w14:paraId="33D81F00" w14:textId="583BE05C" w:rsidR="00DE1C3B" w:rsidRPr="00C543D2" w:rsidRDefault="00DE1C3B" w:rsidP="00C543D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クリニック</w:t>
            </w:r>
          </w:p>
        </w:tc>
      </w:tr>
      <w:tr w:rsidR="00A14ADF" w:rsidRPr="00EA4020" w14:paraId="163107A6" w14:textId="77777777" w:rsidTr="00EA4020">
        <w:trPr>
          <w:trHeight w:val="3238"/>
        </w:trPr>
        <w:tc>
          <w:tcPr>
            <w:tcW w:w="2269" w:type="dxa"/>
            <w:gridSpan w:val="2"/>
            <w:vAlign w:val="center"/>
          </w:tcPr>
          <w:p w14:paraId="73DAC15F" w14:textId="3BB25505" w:rsidR="00A14ADF" w:rsidRPr="00EA4020" w:rsidRDefault="00A14ADF" w:rsidP="00E10A6E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備　考</w:t>
            </w:r>
          </w:p>
        </w:tc>
        <w:tc>
          <w:tcPr>
            <w:tcW w:w="7088" w:type="dxa"/>
            <w:gridSpan w:val="5"/>
          </w:tcPr>
          <w:p w14:paraId="30505DF3" w14:textId="43746886" w:rsidR="00A14ADF" w:rsidRPr="00A14ADF" w:rsidRDefault="00A14ADF" w:rsidP="00A14ADF">
            <w:pPr>
              <w:jc w:val="left"/>
              <w:rPr>
                <w:sz w:val="22"/>
                <w:szCs w:val="24"/>
              </w:rPr>
            </w:pPr>
          </w:p>
        </w:tc>
      </w:tr>
    </w:tbl>
    <w:p w14:paraId="46972D99" w14:textId="77777777" w:rsidR="0038354C" w:rsidRDefault="00D679CB" w:rsidP="0038354C">
      <w:pPr>
        <w:jc w:val="left"/>
        <w:rPr>
          <w:sz w:val="22"/>
          <w:szCs w:val="24"/>
        </w:rPr>
      </w:pPr>
      <w:r w:rsidRPr="00EA4020">
        <w:rPr>
          <w:rFonts w:hint="eastAsia"/>
          <w:sz w:val="22"/>
          <w:szCs w:val="24"/>
        </w:rPr>
        <w:t xml:space="preserve">　</w:t>
      </w:r>
    </w:p>
    <w:p w14:paraId="31E46330" w14:textId="29BCAF20" w:rsidR="00EA4020" w:rsidRPr="00EA4020" w:rsidRDefault="00EA4020" w:rsidP="0038354C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※提出先　mail：</w:t>
      </w:r>
      <w:hyperlink r:id="rId8" w:history="1">
        <w:r w:rsidRPr="0000448A">
          <w:rPr>
            <w:rStyle w:val="ae"/>
            <w:rFonts w:hint="eastAsia"/>
            <w:sz w:val="22"/>
            <w:szCs w:val="24"/>
          </w:rPr>
          <w:t>sah.kensyuu@gmail.com</w:t>
        </w:r>
      </w:hyperlink>
      <w:r>
        <w:rPr>
          <w:rFonts w:hint="eastAsia"/>
          <w:sz w:val="22"/>
          <w:szCs w:val="24"/>
        </w:rPr>
        <w:t xml:space="preserve">　　</w:t>
      </w:r>
    </w:p>
    <w:sectPr w:rsidR="00EA4020" w:rsidRPr="00EA4020" w:rsidSect="00EA402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16B2" w14:textId="77777777" w:rsidR="00B253AA" w:rsidRDefault="00B253AA" w:rsidP="00EA4020">
      <w:r>
        <w:separator/>
      </w:r>
    </w:p>
  </w:endnote>
  <w:endnote w:type="continuationSeparator" w:id="0">
    <w:p w14:paraId="78BAB0C7" w14:textId="77777777" w:rsidR="00B253AA" w:rsidRDefault="00B253AA" w:rsidP="00EA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FEE8" w14:textId="77777777" w:rsidR="00B253AA" w:rsidRDefault="00B253AA" w:rsidP="00EA4020">
      <w:r>
        <w:separator/>
      </w:r>
    </w:p>
  </w:footnote>
  <w:footnote w:type="continuationSeparator" w:id="0">
    <w:p w14:paraId="53335768" w14:textId="77777777" w:rsidR="00B253AA" w:rsidRDefault="00B253AA" w:rsidP="00EA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936"/>
    <w:multiLevelType w:val="hybridMultilevel"/>
    <w:tmpl w:val="AEA4720C"/>
    <w:lvl w:ilvl="0" w:tplc="100AA5C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17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CB"/>
    <w:rsid w:val="0003756C"/>
    <w:rsid w:val="000833DC"/>
    <w:rsid w:val="000B6DB8"/>
    <w:rsid w:val="00125966"/>
    <w:rsid w:val="00153153"/>
    <w:rsid w:val="0020335F"/>
    <w:rsid w:val="00234C56"/>
    <w:rsid w:val="00236C1D"/>
    <w:rsid w:val="00272BA4"/>
    <w:rsid w:val="002C6430"/>
    <w:rsid w:val="003738E6"/>
    <w:rsid w:val="0038354C"/>
    <w:rsid w:val="0040392C"/>
    <w:rsid w:val="00426CC0"/>
    <w:rsid w:val="004874C9"/>
    <w:rsid w:val="004E6E23"/>
    <w:rsid w:val="005412A4"/>
    <w:rsid w:val="00562183"/>
    <w:rsid w:val="00583ED4"/>
    <w:rsid w:val="00691C0D"/>
    <w:rsid w:val="006C6A1B"/>
    <w:rsid w:val="007507F0"/>
    <w:rsid w:val="00795EFC"/>
    <w:rsid w:val="00797F8A"/>
    <w:rsid w:val="007E7230"/>
    <w:rsid w:val="00847CB3"/>
    <w:rsid w:val="00886FAC"/>
    <w:rsid w:val="00893654"/>
    <w:rsid w:val="008A33D0"/>
    <w:rsid w:val="00925AF4"/>
    <w:rsid w:val="009938BC"/>
    <w:rsid w:val="00A14ADF"/>
    <w:rsid w:val="00A40252"/>
    <w:rsid w:val="00AB6480"/>
    <w:rsid w:val="00AB7148"/>
    <w:rsid w:val="00AE4E58"/>
    <w:rsid w:val="00AF1DA2"/>
    <w:rsid w:val="00B253AA"/>
    <w:rsid w:val="00B675A8"/>
    <w:rsid w:val="00BC09A5"/>
    <w:rsid w:val="00BD3D23"/>
    <w:rsid w:val="00C100A7"/>
    <w:rsid w:val="00C3236A"/>
    <w:rsid w:val="00C543D2"/>
    <w:rsid w:val="00C9281A"/>
    <w:rsid w:val="00D53AA5"/>
    <w:rsid w:val="00D679CB"/>
    <w:rsid w:val="00DC5AA9"/>
    <w:rsid w:val="00DC7FB7"/>
    <w:rsid w:val="00DE1C3B"/>
    <w:rsid w:val="00E07577"/>
    <w:rsid w:val="00E10A6E"/>
    <w:rsid w:val="00E40B9E"/>
    <w:rsid w:val="00EA4020"/>
    <w:rsid w:val="00EC0949"/>
    <w:rsid w:val="00EC1203"/>
    <w:rsid w:val="00EF0B0F"/>
    <w:rsid w:val="00F67C75"/>
    <w:rsid w:val="00F92ACA"/>
    <w:rsid w:val="00FB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DEC5"/>
  <w15:docId w15:val="{EA5462E4-DA75-403D-A3B9-0FCFFF1B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A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4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020"/>
  </w:style>
  <w:style w:type="paragraph" w:styleId="a7">
    <w:name w:val="footer"/>
    <w:basedOn w:val="a"/>
    <w:link w:val="a8"/>
    <w:uiPriority w:val="99"/>
    <w:unhideWhenUsed/>
    <w:rsid w:val="00EA4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020"/>
  </w:style>
  <w:style w:type="character" w:styleId="a9">
    <w:name w:val="annotation reference"/>
    <w:basedOn w:val="a0"/>
    <w:uiPriority w:val="99"/>
    <w:semiHidden/>
    <w:unhideWhenUsed/>
    <w:rsid w:val="00EA40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40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40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40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4020"/>
    <w:rPr>
      <w:b/>
      <w:bCs/>
    </w:rPr>
  </w:style>
  <w:style w:type="character" w:styleId="ae">
    <w:name w:val="Hyperlink"/>
    <w:basedOn w:val="a0"/>
    <w:uiPriority w:val="99"/>
    <w:unhideWhenUsed/>
    <w:rsid w:val="00EA402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A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.kensyu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638C-B688-4A07-8B42-C1BF1E08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正教 / itou masanori</dc:creator>
  <cp:lastModifiedBy>asakura</cp:lastModifiedBy>
  <cp:revision>3</cp:revision>
  <dcterms:created xsi:type="dcterms:W3CDTF">2025-09-29T08:13:00Z</dcterms:created>
  <dcterms:modified xsi:type="dcterms:W3CDTF">2025-10-02T23:26:00Z</dcterms:modified>
</cp:coreProperties>
</file>